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专业学校统编教材  政治经济学</w:t>
      </w:r>
    </w:p>
    <w:p>
      <w:r>
        <w:t>作者：朱元珍</w:t>
      </w:r>
    </w:p>
    <w:p>
      <w:r>
        <w:t>出版社：北京：北京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职工中等专业学校统编教材  政治经济学 评论地址：https://www.jiaokey.com/book/detail/107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